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Pr="00D91156" w:rsidRDefault="00C4525E" w:rsidP="00C4525E">
      <w:pPr>
        <w:rPr>
          <w:b/>
          <w:sz w:val="32"/>
          <w:szCs w:val="32"/>
        </w:rPr>
      </w:pPr>
      <w:r w:rsidRPr="00D91156">
        <w:rPr>
          <w:b/>
          <w:sz w:val="32"/>
          <w:szCs w:val="32"/>
        </w:rPr>
        <w:t>Produkt</w:t>
      </w:r>
      <w:r w:rsidR="00D91156" w:rsidRPr="00D91156">
        <w:rPr>
          <w:b/>
          <w:sz w:val="32"/>
          <w:szCs w:val="32"/>
        </w:rPr>
        <w:t>spezifikation</w:t>
      </w:r>
      <w:r w:rsidRPr="00D91156">
        <w:rPr>
          <w:b/>
          <w:sz w:val="32"/>
          <w:szCs w:val="32"/>
        </w:rPr>
        <w:t>:</w:t>
      </w:r>
    </w:p>
    <w:p w:rsidR="00C4525E" w:rsidRPr="00D91156" w:rsidRDefault="00240709" w:rsidP="00C4525E">
      <w:pPr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Grillwürstl</w:t>
      </w:r>
      <w:proofErr w:type="spellEnd"/>
      <w:r w:rsidR="0050445A" w:rsidRPr="00D91156">
        <w:rPr>
          <w:b/>
          <w:sz w:val="52"/>
          <w:szCs w:val="52"/>
        </w:rPr>
        <w:t>: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B81F04">
        <w:t xml:space="preserve">Aus </w:t>
      </w:r>
      <w:r w:rsidR="00D349BF">
        <w:t>S</w:t>
      </w:r>
      <w:r>
        <w:t>chweinefleischteile</w:t>
      </w:r>
      <w:r w:rsidR="00D349BF">
        <w:t>, Speck und Eis (Wasser) w</w:t>
      </w:r>
      <w:r w:rsidR="00B81F04">
        <w:t>ird ein Brät hergestellt</w:t>
      </w:r>
      <w:r w:rsidR="00E53FDE">
        <w:t>,</w:t>
      </w:r>
    </w:p>
    <w:p w:rsidR="00E53FDE" w:rsidRDefault="00E53FDE" w:rsidP="00C4525E">
      <w:pPr>
        <w:spacing w:line="240" w:lineRule="auto"/>
      </w:pPr>
      <w:r>
        <w:tab/>
      </w:r>
      <w:r>
        <w:tab/>
      </w:r>
      <w:r>
        <w:tab/>
        <w:t>mit Schweinefleisch, Salz und Gewürze vermischt.</w:t>
      </w:r>
    </w:p>
    <w:p w:rsidR="00B81F04" w:rsidRDefault="00B81F04" w:rsidP="00D22C3E">
      <w:pPr>
        <w:spacing w:line="240" w:lineRule="auto"/>
        <w:ind w:left="1416" w:firstLine="708"/>
      </w:pPr>
      <w:r>
        <w:t xml:space="preserve">Dieses </w:t>
      </w:r>
      <w:r w:rsidR="00D349BF">
        <w:t xml:space="preserve">in </w:t>
      </w:r>
      <w:r w:rsidR="00E53FDE">
        <w:t>Schweinsd</w:t>
      </w:r>
      <w:r w:rsidR="00D349BF">
        <w:t>ärme gefüllt</w:t>
      </w:r>
      <w:r>
        <w:t xml:space="preserve">, paarweise abgedreht, </w:t>
      </w:r>
      <w:r w:rsidR="00D349BF">
        <w:t>gekocht</w:t>
      </w:r>
      <w:r>
        <w:t xml:space="preserve"> und </w:t>
      </w:r>
    </w:p>
    <w:p w:rsidR="00C4525E" w:rsidRDefault="00B81F04" w:rsidP="00D22C3E">
      <w:pPr>
        <w:spacing w:line="240" w:lineRule="auto"/>
        <w:ind w:left="1416" w:firstLine="708"/>
      </w:pPr>
      <w:r>
        <w:t>gekühlt</w:t>
      </w:r>
      <w:r w:rsidR="00D349BF">
        <w:t>.</w:t>
      </w:r>
      <w:r w:rsidR="00C4525E">
        <w:t xml:space="preserve"> 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C4525E" w:rsidRDefault="00B81F04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E53FDE">
        <w:t xml:space="preserve">1 </w:t>
      </w:r>
      <w:proofErr w:type="spellStart"/>
      <w:r w:rsidR="00E53FDE">
        <w:t>Stk</w:t>
      </w:r>
      <w:proofErr w:type="spellEnd"/>
      <w:r w:rsidR="00E53FDE">
        <w:t xml:space="preserve">. ca. </w:t>
      </w:r>
      <w:r w:rsidR="00590797">
        <w:t>80</w:t>
      </w:r>
      <w:r w:rsidR="00E53FDE">
        <w:t xml:space="preserve"> g</w:t>
      </w:r>
    </w:p>
    <w:p w:rsidR="00AD56EF" w:rsidRDefault="00AD56EF" w:rsidP="00C4525E">
      <w:pPr>
        <w:spacing w:line="240" w:lineRule="auto"/>
      </w:pPr>
      <w:r>
        <w:tab/>
      </w:r>
      <w:r>
        <w:tab/>
      </w:r>
      <w:r>
        <w:tab/>
      </w:r>
      <w:r w:rsidR="00590797">
        <w:t>4</w:t>
      </w:r>
      <w:r w:rsidR="00E53FDE">
        <w:t xml:space="preserve"> </w:t>
      </w:r>
      <w:proofErr w:type="spellStart"/>
      <w:r w:rsidR="00E53FDE">
        <w:t>Stk</w:t>
      </w:r>
      <w:proofErr w:type="spellEnd"/>
      <w:r w:rsidR="00E53FDE">
        <w:t xml:space="preserve">. </w:t>
      </w:r>
      <w:proofErr w:type="spellStart"/>
      <w:r w:rsidR="00E53FDE">
        <w:t>Vac</w:t>
      </w:r>
      <w:proofErr w:type="spellEnd"/>
      <w:r w:rsidR="00E53FDE">
        <w:t xml:space="preserve">-Packung </w:t>
      </w:r>
    </w:p>
    <w:p w:rsidR="00590797" w:rsidRDefault="00AD56EF" w:rsidP="00B81F04">
      <w:pPr>
        <w:spacing w:line="240" w:lineRule="auto"/>
      </w:pPr>
      <w:r>
        <w:tab/>
      </w:r>
      <w:r>
        <w:tab/>
      </w:r>
      <w:r>
        <w:tab/>
      </w:r>
    </w:p>
    <w:p w:rsidR="00B81F04" w:rsidRDefault="00C4525E" w:rsidP="00B81F04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 u. Rindfleisch 7</w:t>
      </w:r>
      <w:r w:rsidR="00E53FDE">
        <w:t xml:space="preserve">8 </w:t>
      </w:r>
      <w:r w:rsidR="00EB152E">
        <w:t xml:space="preserve">%, Speck, Trinkwasser, Stärke, </w:t>
      </w:r>
      <w:r w:rsidR="00E53FDE">
        <w:t>Speisesalz</w:t>
      </w:r>
      <w:r w:rsidR="00EB152E">
        <w:t>,</w:t>
      </w:r>
      <w:r w:rsidR="00B81F04">
        <w:t xml:space="preserve"> </w:t>
      </w:r>
    </w:p>
    <w:p w:rsidR="00E53FDE" w:rsidRDefault="00E53FDE" w:rsidP="00B81F04">
      <w:pPr>
        <w:spacing w:line="240" w:lineRule="auto"/>
        <w:ind w:left="1416" w:firstLine="708"/>
      </w:pPr>
      <w:r>
        <w:t>Gewürze, Dextrose, Geschmacksverstärker</w:t>
      </w:r>
      <w:r w:rsidR="00B81F04">
        <w:t>: E 621,</w:t>
      </w:r>
      <w:r>
        <w:t xml:space="preserve">  </w:t>
      </w:r>
    </w:p>
    <w:p w:rsidR="00B81F04" w:rsidRDefault="00E53FDE" w:rsidP="00B81F04">
      <w:pPr>
        <w:spacing w:line="240" w:lineRule="auto"/>
        <w:ind w:left="1416" w:firstLine="708"/>
      </w:pPr>
      <w:r>
        <w:t>Gewürzextrakte,</w:t>
      </w:r>
      <w:r w:rsidR="00B35B47">
        <w:t xml:space="preserve"> Konservierungsstoff</w:t>
      </w:r>
      <w:bookmarkStart w:id="0" w:name="_GoBack"/>
      <w:bookmarkEnd w:id="0"/>
      <w:r w:rsidR="00D91156">
        <w:t>: E 250</w:t>
      </w:r>
    </w:p>
    <w:p w:rsidR="007276B5" w:rsidRDefault="00B81F04" w:rsidP="00B81F04">
      <w:pPr>
        <w:spacing w:line="240" w:lineRule="auto"/>
        <w:ind w:left="1416" w:firstLine="708"/>
      </w:pPr>
      <w:r>
        <w:t>g</w:t>
      </w:r>
      <w:r w:rsidR="00EB152E">
        <w:t>ekocht</w:t>
      </w:r>
    </w:p>
    <w:p w:rsidR="00B81F04" w:rsidRDefault="00B81F04" w:rsidP="00B81F04">
      <w:pPr>
        <w:spacing w:line="240" w:lineRule="auto"/>
        <w:ind w:left="1416" w:firstLine="708"/>
      </w:pPr>
    </w:p>
    <w:p w:rsidR="00C4525E" w:rsidRPr="0066323F" w:rsidRDefault="00724C00" w:rsidP="00C4525E">
      <w:pPr>
        <w:spacing w:after="0" w:line="240" w:lineRule="auto"/>
      </w:pPr>
      <w:r w:rsidRPr="00724C00">
        <w:rPr>
          <w:u w:val="single"/>
        </w:rPr>
        <w:t>Allergene:</w:t>
      </w:r>
      <w:r w:rsidR="00B81F04">
        <w:tab/>
      </w:r>
      <w:r w:rsidR="00B81F04">
        <w:tab/>
        <w:t>keine Allergene beigefügt</w:t>
      </w:r>
      <w:r w:rsidR="0066323F">
        <w:tab/>
      </w:r>
      <w:r w:rsidR="0066323F">
        <w:tab/>
      </w:r>
    </w:p>
    <w:p w:rsidR="00C4525E" w:rsidRDefault="00C4525E" w:rsidP="00C4525E">
      <w:pPr>
        <w:spacing w:after="0" w:line="240" w:lineRule="auto"/>
      </w:pPr>
    </w:p>
    <w:p w:rsidR="00B81F04" w:rsidRDefault="00B81F04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1D6ADE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AD56EF">
        <w:t>1</w:t>
      </w:r>
      <w:r w:rsidR="00240709">
        <w:t>11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 w:rsidR="00B81F04">
        <w:t>Vac</w:t>
      </w:r>
      <w:proofErr w:type="spellEnd"/>
      <w:r w:rsidR="00B81F04">
        <w:t xml:space="preserve">-Packung 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8E3B14">
        <w:t>2</w:t>
      </w:r>
      <w:r w:rsidR="00240709">
        <w:t>0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DC" w:rsidRDefault="008336DC" w:rsidP="00D91156">
      <w:pPr>
        <w:spacing w:after="0" w:line="240" w:lineRule="auto"/>
      </w:pPr>
      <w:r>
        <w:separator/>
      </w:r>
    </w:p>
  </w:endnote>
  <w:endnote w:type="continuationSeparator" w:id="0">
    <w:p w:rsidR="008336DC" w:rsidRDefault="008336DC" w:rsidP="00D9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010A36">
        <w:rPr>
          <w:rStyle w:val="Hyperlink"/>
        </w:rPr>
        <w:t>office@ehmann-wurst.at</w:t>
      </w:r>
    </w:hyperlink>
  </w:p>
  <w:p w:rsidR="00D91156" w:rsidRDefault="00D91156">
    <w:pPr>
      <w:pStyle w:val="Fuzeile"/>
    </w:pPr>
  </w:p>
  <w:p w:rsidR="00D91156" w:rsidRDefault="00D9115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DC" w:rsidRDefault="008336DC" w:rsidP="00D91156">
      <w:pPr>
        <w:spacing w:after="0" w:line="240" w:lineRule="auto"/>
      </w:pPr>
      <w:r>
        <w:separator/>
      </w:r>
    </w:p>
  </w:footnote>
  <w:footnote w:type="continuationSeparator" w:id="0">
    <w:p w:rsidR="008336DC" w:rsidRDefault="008336DC" w:rsidP="00D91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1816AA"/>
    <w:rsid w:val="001D6ADE"/>
    <w:rsid w:val="00230F72"/>
    <w:rsid w:val="00240709"/>
    <w:rsid w:val="002A4499"/>
    <w:rsid w:val="003C243D"/>
    <w:rsid w:val="0050445A"/>
    <w:rsid w:val="00590797"/>
    <w:rsid w:val="005D0BED"/>
    <w:rsid w:val="0066323F"/>
    <w:rsid w:val="00724C00"/>
    <w:rsid w:val="007276B5"/>
    <w:rsid w:val="00830C0C"/>
    <w:rsid w:val="008336DC"/>
    <w:rsid w:val="008A255F"/>
    <w:rsid w:val="008E3B14"/>
    <w:rsid w:val="00A0463D"/>
    <w:rsid w:val="00AD56EF"/>
    <w:rsid w:val="00B35B47"/>
    <w:rsid w:val="00B81F04"/>
    <w:rsid w:val="00C07659"/>
    <w:rsid w:val="00C4525E"/>
    <w:rsid w:val="00CB7F41"/>
    <w:rsid w:val="00D21245"/>
    <w:rsid w:val="00D22C3E"/>
    <w:rsid w:val="00D349BF"/>
    <w:rsid w:val="00D425F4"/>
    <w:rsid w:val="00D91156"/>
    <w:rsid w:val="00D94B46"/>
    <w:rsid w:val="00DF76E1"/>
    <w:rsid w:val="00E53FDE"/>
    <w:rsid w:val="00EB152E"/>
    <w:rsid w:val="00F40DA2"/>
    <w:rsid w:val="00F8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9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1156"/>
  </w:style>
  <w:style w:type="paragraph" w:styleId="Fuzeile">
    <w:name w:val="footer"/>
    <w:basedOn w:val="Standard"/>
    <w:link w:val="FuzeileZchn"/>
    <w:uiPriority w:val="99"/>
    <w:unhideWhenUsed/>
    <w:rsid w:val="00D9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1156"/>
  </w:style>
  <w:style w:type="character" w:styleId="Hyperlink">
    <w:name w:val="Hyperlink"/>
    <w:basedOn w:val="Absatz-Standardschriftart"/>
    <w:uiPriority w:val="99"/>
    <w:unhideWhenUsed/>
    <w:rsid w:val="00D911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6874-B99A-4060-B5FD-83EED886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0</cp:revision>
  <dcterms:created xsi:type="dcterms:W3CDTF">2012-07-11T08:24:00Z</dcterms:created>
  <dcterms:modified xsi:type="dcterms:W3CDTF">2015-06-24T10:23:00Z</dcterms:modified>
</cp:coreProperties>
</file>